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E3C3" w14:textId="77777777" w:rsidR="00FF4CAE" w:rsidRPr="00FF4CAE" w:rsidRDefault="00FF4CAE" w:rsidP="00FF4CAE">
      <w:pPr>
        <w:jc w:val="center"/>
        <w:rPr>
          <w:rFonts w:ascii="Comic Sans MS" w:hAnsi="Comic Sans MS"/>
          <w:b/>
          <w:sz w:val="20"/>
        </w:rPr>
      </w:pPr>
      <w:bookmarkStart w:id="0" w:name="_Hlk6382900"/>
      <w:r w:rsidRPr="00FF4CAE">
        <w:rPr>
          <w:rFonts w:ascii="Comic Sans MS" w:hAnsi="Comic Sans MS"/>
          <w:b/>
          <w:sz w:val="20"/>
        </w:rPr>
        <w:t>How it Feels to be Cleansed</w:t>
      </w:r>
    </w:p>
    <w:p w14:paraId="150B93DF" w14:textId="77777777" w:rsidR="00FF4CAE" w:rsidRPr="00FF4CAE" w:rsidRDefault="00FF4CAE" w:rsidP="00FF4CAE">
      <w:pPr>
        <w:jc w:val="center"/>
        <w:rPr>
          <w:rFonts w:ascii="Comic Sans MS" w:hAnsi="Comic Sans MS"/>
          <w:b/>
          <w:sz w:val="20"/>
        </w:rPr>
      </w:pPr>
      <w:r w:rsidRPr="00FF4CAE">
        <w:rPr>
          <w:rFonts w:ascii="Comic Sans MS" w:hAnsi="Comic Sans MS"/>
          <w:b/>
          <w:sz w:val="20"/>
        </w:rPr>
        <w:t>Rev. 1:4-7</w:t>
      </w:r>
    </w:p>
    <w:p w14:paraId="7834984B" w14:textId="5EFE6BAD" w:rsidR="00FF4CAE" w:rsidRPr="00FF4CAE" w:rsidRDefault="00FF4CAE" w:rsidP="00FF4CAE">
      <w:pPr>
        <w:rPr>
          <w:rFonts w:ascii="Comic Sans MS" w:hAnsi="Comic Sans MS"/>
          <w:sz w:val="20"/>
        </w:rPr>
      </w:pPr>
    </w:p>
    <w:p w14:paraId="6175AF80" w14:textId="7ADAB1AA" w:rsidR="00FF4CAE" w:rsidRPr="00FF4CAE" w:rsidRDefault="00FF4CAE" w:rsidP="00FF4CAE">
      <w:pPr>
        <w:rPr>
          <w:rFonts w:ascii="Comic Sans MS" w:hAnsi="Comic Sans MS"/>
          <w:sz w:val="20"/>
        </w:rPr>
      </w:pPr>
    </w:p>
    <w:p w14:paraId="32DEC3BD" w14:textId="2708029A" w:rsidR="00FF4CAE" w:rsidRPr="00FF4CAE" w:rsidRDefault="00FF4CAE" w:rsidP="00FF4CAE">
      <w:pPr>
        <w:rPr>
          <w:rFonts w:ascii="Comic Sans MS" w:hAnsi="Comic Sans MS"/>
          <w:sz w:val="20"/>
        </w:rPr>
      </w:pPr>
    </w:p>
    <w:p w14:paraId="795898B8" w14:textId="56E7D5AF" w:rsidR="00FF4CAE" w:rsidRPr="00FF4CAE" w:rsidRDefault="00FF4CAE" w:rsidP="00FF4CAE">
      <w:pPr>
        <w:rPr>
          <w:rFonts w:ascii="Comic Sans MS" w:hAnsi="Comic Sans MS"/>
          <w:sz w:val="20"/>
        </w:rPr>
      </w:pPr>
    </w:p>
    <w:p w14:paraId="7B5800FE" w14:textId="7A2B1664" w:rsidR="00FF4CAE" w:rsidRPr="00FF4CAE" w:rsidRDefault="00FF4CAE" w:rsidP="00FF4CAE">
      <w:pPr>
        <w:rPr>
          <w:rFonts w:ascii="Comic Sans MS" w:hAnsi="Comic Sans MS"/>
          <w:sz w:val="20"/>
        </w:rPr>
      </w:pPr>
    </w:p>
    <w:p w14:paraId="6206FFEC" w14:textId="77777777" w:rsidR="00FF4CAE" w:rsidRPr="00FF4CAE" w:rsidRDefault="00FF4CAE" w:rsidP="00FF4CAE">
      <w:pPr>
        <w:rPr>
          <w:rFonts w:ascii="Comic Sans MS" w:hAnsi="Comic Sans MS"/>
          <w:sz w:val="20"/>
        </w:rPr>
      </w:pPr>
    </w:p>
    <w:p w14:paraId="4CD47984" w14:textId="77777777" w:rsidR="00FF4CAE" w:rsidRPr="00FF4CAE" w:rsidRDefault="00FF4CAE" w:rsidP="00FF4CAE">
      <w:pPr>
        <w:rPr>
          <w:rFonts w:ascii="Comic Sans MS" w:hAnsi="Comic Sans MS"/>
          <w:sz w:val="20"/>
        </w:rPr>
      </w:pPr>
    </w:p>
    <w:p w14:paraId="14136AEA" w14:textId="77777777" w:rsidR="00FF4CAE" w:rsidRPr="00FF4CAE" w:rsidRDefault="00FF4CAE" w:rsidP="00FF4CAE">
      <w:pPr>
        <w:rPr>
          <w:rFonts w:ascii="Comic Sans MS" w:hAnsi="Comic Sans MS"/>
          <w:sz w:val="20"/>
        </w:rPr>
      </w:pPr>
      <w:r w:rsidRPr="00FF4CAE">
        <w:rPr>
          <w:rFonts w:ascii="Comic Sans MS" w:hAnsi="Comic Sans MS"/>
          <w:sz w:val="20"/>
        </w:rPr>
        <w:t>1 Pt. 1:18-19, You were not redeemed with perishable things like silver or gold from your futile way of life inherited from your forefathers, but with precious blood, as of a lamb unblemished and spotless, the blood of Christ.</w:t>
      </w:r>
    </w:p>
    <w:p w14:paraId="47F95BFD" w14:textId="4194FBD7" w:rsidR="00FF4CAE" w:rsidRPr="00FF4CAE" w:rsidRDefault="00FF4CAE" w:rsidP="00FF4CAE">
      <w:pPr>
        <w:rPr>
          <w:rFonts w:ascii="Comic Sans MS" w:hAnsi="Comic Sans MS"/>
          <w:sz w:val="20"/>
        </w:rPr>
      </w:pPr>
    </w:p>
    <w:p w14:paraId="2C5C7280" w14:textId="71A16D8A" w:rsidR="00FF4CAE" w:rsidRPr="00FF4CAE" w:rsidRDefault="00FF4CAE" w:rsidP="00FF4CAE">
      <w:pPr>
        <w:rPr>
          <w:rFonts w:ascii="Comic Sans MS" w:hAnsi="Comic Sans MS"/>
          <w:sz w:val="20"/>
        </w:rPr>
      </w:pPr>
    </w:p>
    <w:p w14:paraId="58F44D8E" w14:textId="2F501555" w:rsidR="00FF4CAE" w:rsidRPr="00FF4CAE" w:rsidRDefault="00FF4CAE" w:rsidP="00FF4CAE">
      <w:pPr>
        <w:rPr>
          <w:rFonts w:ascii="Comic Sans MS" w:hAnsi="Comic Sans MS"/>
          <w:sz w:val="20"/>
        </w:rPr>
      </w:pPr>
    </w:p>
    <w:p w14:paraId="2E4F2211" w14:textId="77777777" w:rsidR="00FF4CAE" w:rsidRPr="00FF4CAE" w:rsidRDefault="00FF4CAE" w:rsidP="00FF4CAE">
      <w:pPr>
        <w:rPr>
          <w:rFonts w:ascii="Comic Sans MS" w:hAnsi="Comic Sans MS"/>
          <w:sz w:val="20"/>
        </w:rPr>
      </w:pPr>
    </w:p>
    <w:p w14:paraId="7DCA1F0D" w14:textId="0E46AE19" w:rsidR="00FF4CAE" w:rsidRPr="00FF4CAE" w:rsidRDefault="00FF4CAE" w:rsidP="00FF4CAE">
      <w:pPr>
        <w:rPr>
          <w:rFonts w:ascii="Comic Sans MS" w:hAnsi="Comic Sans MS"/>
          <w:sz w:val="20"/>
        </w:rPr>
      </w:pPr>
    </w:p>
    <w:p w14:paraId="4891B333" w14:textId="18947542" w:rsidR="00FF4CAE" w:rsidRPr="00FF4CAE" w:rsidRDefault="00FF4CAE" w:rsidP="00FF4CAE">
      <w:pPr>
        <w:rPr>
          <w:rFonts w:ascii="Comic Sans MS" w:hAnsi="Comic Sans MS"/>
          <w:sz w:val="20"/>
        </w:rPr>
      </w:pPr>
    </w:p>
    <w:p w14:paraId="126334A1" w14:textId="148F3E6B" w:rsidR="00FF4CAE" w:rsidRPr="00FF4CAE" w:rsidRDefault="00FF4CAE" w:rsidP="00FF4CAE">
      <w:pPr>
        <w:rPr>
          <w:rFonts w:ascii="Comic Sans MS" w:hAnsi="Comic Sans MS"/>
          <w:sz w:val="20"/>
        </w:rPr>
      </w:pPr>
    </w:p>
    <w:p w14:paraId="565A3B74" w14:textId="5EA7ADE6" w:rsidR="00FF4CAE" w:rsidRPr="00FF4CAE" w:rsidRDefault="00FF4CAE" w:rsidP="00FF4CAE">
      <w:pPr>
        <w:rPr>
          <w:rFonts w:ascii="Comic Sans MS" w:hAnsi="Comic Sans MS"/>
          <w:sz w:val="20"/>
        </w:rPr>
      </w:pPr>
    </w:p>
    <w:p w14:paraId="61C74BCF" w14:textId="35B43CAF" w:rsidR="00FF4CAE" w:rsidRPr="00FF4CAE" w:rsidRDefault="00FF4CAE" w:rsidP="00FF4CAE">
      <w:pPr>
        <w:rPr>
          <w:rFonts w:ascii="Comic Sans MS" w:hAnsi="Comic Sans MS"/>
          <w:sz w:val="20"/>
        </w:rPr>
      </w:pPr>
    </w:p>
    <w:p w14:paraId="5E88E269" w14:textId="77777777" w:rsidR="00FF4CAE" w:rsidRPr="00FF4CAE" w:rsidRDefault="00FF4CAE" w:rsidP="00FF4CAE">
      <w:pPr>
        <w:rPr>
          <w:rFonts w:ascii="Comic Sans MS" w:hAnsi="Comic Sans MS"/>
          <w:sz w:val="20"/>
        </w:rPr>
      </w:pPr>
    </w:p>
    <w:p w14:paraId="68A7EAD7" w14:textId="0CE9221D" w:rsidR="00FF4CAE" w:rsidRPr="00FF4CAE" w:rsidRDefault="00FF4CAE" w:rsidP="00FF4CAE">
      <w:pPr>
        <w:rPr>
          <w:rFonts w:ascii="Comic Sans MS" w:hAnsi="Comic Sans MS"/>
          <w:sz w:val="20"/>
        </w:rPr>
      </w:pPr>
    </w:p>
    <w:p w14:paraId="66CE5B25" w14:textId="2DE4CD31" w:rsidR="00FF4CAE" w:rsidRPr="00FF4CAE" w:rsidRDefault="00FF4CAE" w:rsidP="00FF4CAE">
      <w:pPr>
        <w:rPr>
          <w:rFonts w:ascii="Comic Sans MS" w:hAnsi="Comic Sans MS"/>
          <w:sz w:val="20"/>
        </w:rPr>
      </w:pPr>
      <w:r w:rsidRPr="00FF4CAE">
        <w:rPr>
          <w:rFonts w:ascii="Comic Sans MS" w:hAnsi="Comic Sans MS"/>
          <w:sz w:val="20"/>
        </w:rPr>
        <w:t>Ex. 6:6, Say, therefore, to the sons of Israel, ‘I am the LORD, and I will bring you out from under the burdens of the Egyptians, and I will deliver you from their bondage. I will also redeem you with an outstretched arm and with great judgments.</w:t>
      </w:r>
    </w:p>
    <w:p w14:paraId="248DE216" w14:textId="72272441" w:rsidR="00FF4CAE" w:rsidRPr="00FF4CAE" w:rsidRDefault="00FF4CAE" w:rsidP="00FF4CAE">
      <w:pPr>
        <w:rPr>
          <w:rFonts w:ascii="Comic Sans MS" w:hAnsi="Comic Sans MS"/>
          <w:sz w:val="20"/>
        </w:rPr>
      </w:pPr>
    </w:p>
    <w:p w14:paraId="62A6CFA4" w14:textId="3478B480" w:rsidR="00FF4CAE" w:rsidRPr="00FF4CAE" w:rsidRDefault="00FF4CAE" w:rsidP="00FF4CAE">
      <w:pPr>
        <w:rPr>
          <w:rFonts w:ascii="Comic Sans MS" w:hAnsi="Comic Sans MS"/>
          <w:sz w:val="20"/>
        </w:rPr>
      </w:pPr>
    </w:p>
    <w:p w14:paraId="15B157E3" w14:textId="4F855A95" w:rsidR="00FF4CAE" w:rsidRPr="00FF4CAE" w:rsidRDefault="00FF4CAE" w:rsidP="00FF4CAE">
      <w:pPr>
        <w:rPr>
          <w:rFonts w:ascii="Comic Sans MS" w:hAnsi="Comic Sans MS"/>
          <w:sz w:val="20"/>
        </w:rPr>
      </w:pPr>
    </w:p>
    <w:p w14:paraId="49F0EC08" w14:textId="77777777" w:rsidR="00FF4CAE" w:rsidRPr="00FF4CAE" w:rsidRDefault="00FF4CAE" w:rsidP="00FF4CAE">
      <w:pPr>
        <w:rPr>
          <w:rFonts w:ascii="Comic Sans MS" w:hAnsi="Comic Sans MS"/>
          <w:sz w:val="20"/>
        </w:rPr>
      </w:pPr>
    </w:p>
    <w:p w14:paraId="55902476" w14:textId="77777777" w:rsidR="00FF4CAE" w:rsidRPr="00FF4CAE" w:rsidRDefault="00FF4CAE" w:rsidP="00FF4CAE">
      <w:pPr>
        <w:rPr>
          <w:rFonts w:ascii="Comic Sans MS" w:hAnsi="Comic Sans MS"/>
          <w:sz w:val="20"/>
        </w:rPr>
      </w:pPr>
      <w:r w:rsidRPr="00FF4CAE">
        <w:rPr>
          <w:rFonts w:ascii="Comic Sans MS" w:hAnsi="Comic Sans MS"/>
          <w:sz w:val="20"/>
        </w:rPr>
        <w:t>Rom. 3:24, God presented Christ as a sacrifice of atonement, through the shedding of his blood.</w:t>
      </w:r>
    </w:p>
    <w:p w14:paraId="15D3A999" w14:textId="3DA0ACBD" w:rsidR="00FF4CAE" w:rsidRPr="00FF4CAE" w:rsidRDefault="00FF4CAE" w:rsidP="00FF4CAE">
      <w:pPr>
        <w:rPr>
          <w:rFonts w:ascii="Comic Sans MS" w:hAnsi="Comic Sans MS"/>
          <w:sz w:val="20"/>
        </w:rPr>
      </w:pPr>
    </w:p>
    <w:p w14:paraId="580FA3A1" w14:textId="6B053093" w:rsidR="00FF4CAE" w:rsidRPr="00FF4CAE" w:rsidRDefault="00FF4CAE" w:rsidP="00FF4CAE">
      <w:pPr>
        <w:rPr>
          <w:rFonts w:ascii="Comic Sans MS" w:hAnsi="Comic Sans MS"/>
          <w:sz w:val="20"/>
        </w:rPr>
      </w:pPr>
    </w:p>
    <w:p w14:paraId="4125767B" w14:textId="553F28EB" w:rsidR="00FF4CAE" w:rsidRPr="00FF4CAE" w:rsidRDefault="00FF4CAE" w:rsidP="00FF4CAE">
      <w:pPr>
        <w:rPr>
          <w:rFonts w:ascii="Comic Sans MS" w:hAnsi="Comic Sans MS"/>
          <w:sz w:val="20"/>
        </w:rPr>
      </w:pPr>
    </w:p>
    <w:p w14:paraId="7311B036" w14:textId="6DDA149E" w:rsidR="00FF4CAE" w:rsidRPr="00FF4CAE" w:rsidRDefault="00FF4CAE" w:rsidP="00FF4CAE">
      <w:pPr>
        <w:jc w:val="center"/>
        <w:rPr>
          <w:rFonts w:ascii="Comic Sans MS" w:hAnsi="Comic Sans MS"/>
          <w:b/>
          <w:sz w:val="20"/>
        </w:rPr>
      </w:pPr>
      <w:r w:rsidRPr="00FF4CAE">
        <w:rPr>
          <w:rFonts w:ascii="Comic Sans MS" w:hAnsi="Comic Sans MS"/>
          <w:b/>
          <w:sz w:val="20"/>
        </w:rPr>
        <w:t>Three Benefits of Christ’s Redeeming Blood</w:t>
      </w:r>
    </w:p>
    <w:p w14:paraId="487DB2C8" w14:textId="194077C7" w:rsidR="00FF4CAE" w:rsidRPr="00FF4CAE" w:rsidRDefault="00FF4CAE" w:rsidP="00FF4CAE">
      <w:pPr>
        <w:rPr>
          <w:rFonts w:ascii="Comic Sans MS" w:hAnsi="Comic Sans MS"/>
          <w:sz w:val="20"/>
        </w:rPr>
      </w:pPr>
    </w:p>
    <w:p w14:paraId="7357A4CD"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 xml:space="preserve">1:4-5, John to the seven churches that are in Asia: Grace to you and peace, from Him who is and who was and who is to come, and from the seven Spirits who are before His throne, </w:t>
      </w:r>
      <w:r w:rsidRPr="00FF4CAE">
        <w:rPr>
          <w:rFonts w:ascii="Comic Sans MS" w:hAnsi="Comic Sans MS"/>
          <w:sz w:val="20"/>
          <w:vertAlign w:val="superscript"/>
        </w:rPr>
        <w:t>5</w:t>
      </w:r>
      <w:r w:rsidRPr="00FF4CAE">
        <w:rPr>
          <w:rFonts w:ascii="Comic Sans MS" w:hAnsi="Comic Sans MS"/>
          <w:sz w:val="20"/>
        </w:rPr>
        <w:t xml:space="preserve"> and from Jesus Christ, the faithful witness, the firstborn of the dead, and the ruler of the kings of the earth. To Him who loves us and released us from our sins by His blood.</w:t>
      </w:r>
    </w:p>
    <w:p w14:paraId="045A5260" w14:textId="6255EAEE" w:rsidR="00FF4CAE" w:rsidRPr="00FF4CAE" w:rsidRDefault="00FF4CAE" w:rsidP="00FF4CAE">
      <w:pPr>
        <w:tabs>
          <w:tab w:val="right" w:pos="360"/>
          <w:tab w:val="left" w:pos="720"/>
        </w:tabs>
        <w:ind w:left="720" w:hanging="720"/>
        <w:rPr>
          <w:rFonts w:ascii="Comic Sans MS" w:hAnsi="Comic Sans MS"/>
          <w:sz w:val="20"/>
        </w:rPr>
      </w:pPr>
    </w:p>
    <w:p w14:paraId="15229E48" w14:textId="77777777" w:rsidR="00FF4CAE" w:rsidRPr="00FF4CAE" w:rsidRDefault="00FF4CAE" w:rsidP="00FF4CAE">
      <w:pPr>
        <w:tabs>
          <w:tab w:val="right" w:pos="360"/>
          <w:tab w:val="left" w:pos="720"/>
        </w:tabs>
        <w:ind w:left="720" w:hanging="720"/>
        <w:rPr>
          <w:rFonts w:ascii="Comic Sans MS" w:hAnsi="Comic Sans MS"/>
          <w:sz w:val="20"/>
        </w:rPr>
      </w:pPr>
    </w:p>
    <w:p w14:paraId="1816D0C5" w14:textId="3E99278E" w:rsidR="00FF4CAE" w:rsidRPr="00FF4CAE" w:rsidRDefault="00FF4CAE" w:rsidP="00FF4CAE">
      <w:pPr>
        <w:tabs>
          <w:tab w:val="right" w:pos="360"/>
          <w:tab w:val="left" w:pos="720"/>
        </w:tabs>
        <w:ind w:left="720" w:hanging="720"/>
        <w:jc w:val="center"/>
        <w:rPr>
          <w:rFonts w:ascii="Comic Sans MS" w:hAnsi="Comic Sans MS"/>
          <w:b/>
          <w:sz w:val="20"/>
        </w:rPr>
      </w:pPr>
      <w:r w:rsidRPr="00FF4CAE">
        <w:rPr>
          <w:rFonts w:ascii="Comic Sans MS" w:hAnsi="Comic Sans MS"/>
          <w:b/>
          <w:sz w:val="20"/>
        </w:rPr>
        <w:t>W</w:t>
      </w:r>
      <w:r w:rsidRPr="00FF4CAE">
        <w:rPr>
          <w:rFonts w:ascii="Comic Sans MS" w:hAnsi="Comic Sans MS"/>
          <w:b/>
          <w:sz w:val="20"/>
        </w:rPr>
        <w:t>e</w:t>
      </w:r>
      <w:r w:rsidRPr="00FF4CAE">
        <w:rPr>
          <w:rFonts w:ascii="Comic Sans MS" w:hAnsi="Comic Sans MS"/>
          <w:b/>
          <w:sz w:val="20"/>
        </w:rPr>
        <w:t xml:space="preserve"> are Redeemed because of His Love</w:t>
      </w:r>
    </w:p>
    <w:p w14:paraId="6E4CD5D5" w14:textId="6C1EE042" w:rsidR="00FF4CAE" w:rsidRPr="00FF4CAE" w:rsidRDefault="00FF4CAE" w:rsidP="00FF4CAE">
      <w:pPr>
        <w:tabs>
          <w:tab w:val="right" w:pos="360"/>
          <w:tab w:val="left" w:pos="720"/>
        </w:tabs>
        <w:rPr>
          <w:rFonts w:ascii="Comic Sans MS" w:hAnsi="Comic Sans MS"/>
          <w:b/>
          <w:sz w:val="20"/>
        </w:rPr>
      </w:pPr>
    </w:p>
    <w:p w14:paraId="778E3557" w14:textId="77777777" w:rsidR="00FF4CAE" w:rsidRPr="00FF4CAE" w:rsidRDefault="00FF4CAE" w:rsidP="00FF4CAE">
      <w:pPr>
        <w:tabs>
          <w:tab w:val="right" w:pos="360"/>
          <w:tab w:val="left" w:pos="720"/>
        </w:tabs>
        <w:rPr>
          <w:rFonts w:ascii="Comic Sans MS" w:hAnsi="Comic Sans MS"/>
          <w:b/>
          <w:sz w:val="20"/>
        </w:rPr>
      </w:pPr>
    </w:p>
    <w:p w14:paraId="2F5D1C48" w14:textId="511F6091"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Rom. 5:8, God demonstrates his own love for us in this: While we were still sinners, Christ died for us.</w:t>
      </w:r>
    </w:p>
    <w:p w14:paraId="2212C32F" w14:textId="25A14411" w:rsidR="00FF4CAE" w:rsidRPr="00FF4CAE" w:rsidRDefault="00FF4CAE" w:rsidP="00FF4CAE">
      <w:pPr>
        <w:tabs>
          <w:tab w:val="right" w:pos="360"/>
          <w:tab w:val="left" w:pos="720"/>
        </w:tabs>
        <w:rPr>
          <w:rFonts w:ascii="Comic Sans MS" w:hAnsi="Comic Sans MS"/>
          <w:sz w:val="20"/>
        </w:rPr>
      </w:pPr>
    </w:p>
    <w:p w14:paraId="36BD0496" w14:textId="0C65C21E" w:rsidR="00FF4CAE" w:rsidRPr="00FF4CAE" w:rsidRDefault="00FF4CAE" w:rsidP="00FF4CAE">
      <w:pPr>
        <w:tabs>
          <w:tab w:val="right" w:pos="360"/>
          <w:tab w:val="left" w:pos="720"/>
        </w:tabs>
        <w:rPr>
          <w:rFonts w:ascii="Comic Sans MS" w:hAnsi="Comic Sans MS"/>
          <w:sz w:val="20"/>
        </w:rPr>
      </w:pPr>
    </w:p>
    <w:p w14:paraId="36D4A149" w14:textId="77777777" w:rsidR="00FF4CAE" w:rsidRPr="00FF4CAE" w:rsidRDefault="00FF4CAE" w:rsidP="00FF4CAE">
      <w:pPr>
        <w:tabs>
          <w:tab w:val="right" w:pos="360"/>
          <w:tab w:val="left" w:pos="720"/>
        </w:tabs>
        <w:rPr>
          <w:rFonts w:ascii="Comic Sans MS" w:hAnsi="Comic Sans MS"/>
          <w:sz w:val="20"/>
        </w:rPr>
      </w:pPr>
    </w:p>
    <w:p w14:paraId="2D261BF0"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 xml:space="preserve">Jn. 3:16, For God so loved the world that He gave His only begotten Son, that whoever believes in Him should not perish but have everlasting life. </w:t>
      </w:r>
    </w:p>
    <w:p w14:paraId="72319AAA" w14:textId="163C43B1" w:rsidR="00FF4CAE" w:rsidRPr="00FF4CAE" w:rsidRDefault="00FF4CAE" w:rsidP="00FF4CAE">
      <w:pPr>
        <w:tabs>
          <w:tab w:val="right" w:pos="360"/>
          <w:tab w:val="left" w:pos="720"/>
        </w:tabs>
        <w:rPr>
          <w:rFonts w:ascii="Comic Sans MS" w:hAnsi="Comic Sans MS"/>
          <w:sz w:val="20"/>
        </w:rPr>
      </w:pPr>
    </w:p>
    <w:p w14:paraId="20FD8C6F" w14:textId="77777777" w:rsidR="00FF4CAE" w:rsidRPr="00FF4CAE" w:rsidRDefault="00FF4CAE" w:rsidP="00FF4CAE">
      <w:pPr>
        <w:tabs>
          <w:tab w:val="right" w:pos="360"/>
          <w:tab w:val="left" w:pos="720"/>
        </w:tabs>
        <w:rPr>
          <w:rFonts w:ascii="Comic Sans MS" w:hAnsi="Comic Sans MS"/>
          <w:sz w:val="20"/>
        </w:rPr>
      </w:pPr>
    </w:p>
    <w:p w14:paraId="75DD63B0" w14:textId="2A0A8F8B"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1 Jn. 1:7, The blood of Jesus his Son cleanses us from all sin.</w:t>
      </w:r>
    </w:p>
    <w:p w14:paraId="494643BC" w14:textId="3A013B77" w:rsidR="00FF4CAE" w:rsidRPr="00FF4CAE" w:rsidRDefault="00FF4CAE" w:rsidP="00FF4CAE">
      <w:pPr>
        <w:tabs>
          <w:tab w:val="right" w:pos="360"/>
          <w:tab w:val="left" w:pos="720"/>
        </w:tabs>
        <w:rPr>
          <w:rFonts w:ascii="Comic Sans MS" w:hAnsi="Comic Sans MS"/>
          <w:sz w:val="20"/>
        </w:rPr>
      </w:pPr>
    </w:p>
    <w:p w14:paraId="5C532676" w14:textId="77777777" w:rsidR="00FF4CAE" w:rsidRPr="00FF4CAE" w:rsidRDefault="00FF4CAE" w:rsidP="00FF4CAE">
      <w:pPr>
        <w:tabs>
          <w:tab w:val="right" w:pos="360"/>
          <w:tab w:val="left" w:pos="720"/>
        </w:tabs>
        <w:rPr>
          <w:rFonts w:ascii="Comic Sans MS" w:hAnsi="Comic Sans MS"/>
          <w:sz w:val="20"/>
        </w:rPr>
      </w:pPr>
    </w:p>
    <w:p w14:paraId="27A1533F"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Is. 1:18, Come now, and let us reason together,” says the LORD, “Though your sins are as scarlet, they will be as white as snow; though they are red like crimson, they will be like wool.</w:t>
      </w:r>
    </w:p>
    <w:p w14:paraId="73036A74" w14:textId="66EE24B6" w:rsidR="00FF4CAE" w:rsidRPr="00FF4CAE" w:rsidRDefault="00FF4CAE" w:rsidP="00FF4CAE">
      <w:pPr>
        <w:tabs>
          <w:tab w:val="right" w:pos="360"/>
          <w:tab w:val="left" w:pos="720"/>
        </w:tabs>
        <w:rPr>
          <w:rFonts w:ascii="Comic Sans MS" w:hAnsi="Comic Sans MS"/>
          <w:sz w:val="20"/>
        </w:rPr>
      </w:pPr>
    </w:p>
    <w:p w14:paraId="59035A9E" w14:textId="77777777" w:rsidR="00FF4CAE" w:rsidRPr="00FF4CAE" w:rsidRDefault="00FF4CAE" w:rsidP="00FF4CAE">
      <w:pPr>
        <w:tabs>
          <w:tab w:val="right" w:pos="360"/>
          <w:tab w:val="left" w:pos="720"/>
        </w:tabs>
        <w:rPr>
          <w:rFonts w:ascii="Comic Sans MS" w:hAnsi="Comic Sans MS"/>
          <w:sz w:val="20"/>
        </w:rPr>
      </w:pPr>
    </w:p>
    <w:p w14:paraId="6517EAC9"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Heb. 9:22, Without the shedding of blood there is no forgiveness of sins.</w:t>
      </w:r>
    </w:p>
    <w:p w14:paraId="61970A97" w14:textId="08955017" w:rsidR="00FF4CAE" w:rsidRPr="00FF4CAE" w:rsidRDefault="00FF4CAE" w:rsidP="00FF4CAE">
      <w:pPr>
        <w:tabs>
          <w:tab w:val="right" w:pos="360"/>
          <w:tab w:val="left" w:pos="720"/>
        </w:tabs>
        <w:ind w:left="720" w:hanging="720"/>
        <w:rPr>
          <w:rFonts w:ascii="Comic Sans MS" w:hAnsi="Comic Sans MS"/>
          <w:sz w:val="20"/>
        </w:rPr>
      </w:pPr>
    </w:p>
    <w:p w14:paraId="632E46FD" w14:textId="01664070" w:rsidR="00FF4CAE" w:rsidRPr="00FF4CAE" w:rsidRDefault="00FF4CAE" w:rsidP="00FF4CAE">
      <w:pPr>
        <w:tabs>
          <w:tab w:val="right" w:pos="360"/>
          <w:tab w:val="left" w:pos="720"/>
        </w:tabs>
        <w:ind w:left="720" w:hanging="720"/>
        <w:rPr>
          <w:rFonts w:ascii="Comic Sans MS" w:hAnsi="Comic Sans MS"/>
          <w:sz w:val="20"/>
        </w:rPr>
      </w:pPr>
    </w:p>
    <w:p w14:paraId="4AC2CB13" w14:textId="2DF56F32" w:rsidR="00FF4CAE" w:rsidRPr="00FF4CAE" w:rsidRDefault="00FF4CAE" w:rsidP="00FF4CAE">
      <w:pPr>
        <w:tabs>
          <w:tab w:val="right" w:pos="360"/>
          <w:tab w:val="left" w:pos="720"/>
        </w:tabs>
        <w:ind w:left="720" w:hanging="720"/>
        <w:rPr>
          <w:rFonts w:ascii="Comic Sans MS" w:hAnsi="Comic Sans MS"/>
          <w:sz w:val="20"/>
        </w:rPr>
      </w:pPr>
    </w:p>
    <w:p w14:paraId="3BB7A78F" w14:textId="77777777" w:rsidR="00FF4CAE" w:rsidRPr="00FF4CAE" w:rsidRDefault="00FF4CAE" w:rsidP="00FF4CAE">
      <w:pPr>
        <w:tabs>
          <w:tab w:val="right" w:pos="360"/>
          <w:tab w:val="left" w:pos="720"/>
        </w:tabs>
        <w:ind w:left="720" w:hanging="720"/>
        <w:rPr>
          <w:rFonts w:ascii="Comic Sans MS" w:hAnsi="Comic Sans MS"/>
          <w:sz w:val="20"/>
        </w:rPr>
      </w:pPr>
    </w:p>
    <w:p w14:paraId="54E47CB2" w14:textId="74075D6C" w:rsidR="00FF4CAE" w:rsidRPr="00FF4CAE" w:rsidRDefault="00FF4CAE" w:rsidP="00FF4CAE">
      <w:pPr>
        <w:tabs>
          <w:tab w:val="right" w:pos="360"/>
          <w:tab w:val="left" w:pos="720"/>
        </w:tabs>
        <w:jc w:val="center"/>
        <w:rPr>
          <w:rFonts w:ascii="Comic Sans MS" w:hAnsi="Comic Sans MS"/>
          <w:b/>
          <w:sz w:val="20"/>
        </w:rPr>
      </w:pPr>
      <w:r w:rsidRPr="00FF4CAE">
        <w:rPr>
          <w:rFonts w:ascii="Comic Sans MS" w:hAnsi="Comic Sans MS"/>
          <w:b/>
          <w:sz w:val="20"/>
        </w:rPr>
        <w:lastRenderedPageBreak/>
        <w:t>We are Exalted because of His Sacrifice</w:t>
      </w:r>
    </w:p>
    <w:p w14:paraId="417E043D" w14:textId="77777777" w:rsidR="00FF4CAE" w:rsidRPr="00FF4CAE" w:rsidRDefault="00FF4CAE" w:rsidP="00FF4CAE">
      <w:pPr>
        <w:tabs>
          <w:tab w:val="right" w:pos="360"/>
          <w:tab w:val="left" w:pos="720"/>
        </w:tabs>
        <w:rPr>
          <w:rFonts w:ascii="Comic Sans MS" w:hAnsi="Comic Sans MS"/>
          <w:sz w:val="20"/>
        </w:rPr>
      </w:pPr>
    </w:p>
    <w:p w14:paraId="5C90A2FC" w14:textId="0147FB3D"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 xml:space="preserve">6, He has made us </w:t>
      </w:r>
      <w:r w:rsidRPr="00FF4CAE">
        <w:rPr>
          <w:rFonts w:ascii="Comic Sans MS" w:hAnsi="Comic Sans MS"/>
          <w:i/>
          <w:sz w:val="20"/>
        </w:rPr>
        <w:t>to be</w:t>
      </w:r>
      <w:r w:rsidRPr="00FF4CAE">
        <w:rPr>
          <w:rFonts w:ascii="Comic Sans MS" w:hAnsi="Comic Sans MS"/>
          <w:sz w:val="20"/>
        </w:rPr>
        <w:t xml:space="preserve"> a kingdom, priests to His God and Father—to Him </w:t>
      </w:r>
      <w:r w:rsidRPr="00FF4CAE">
        <w:rPr>
          <w:rFonts w:ascii="Comic Sans MS" w:hAnsi="Comic Sans MS"/>
          <w:i/>
          <w:sz w:val="20"/>
        </w:rPr>
        <w:t>be</w:t>
      </w:r>
      <w:r w:rsidRPr="00FF4CAE">
        <w:rPr>
          <w:rFonts w:ascii="Comic Sans MS" w:hAnsi="Comic Sans MS"/>
          <w:sz w:val="20"/>
        </w:rPr>
        <w:t xml:space="preserve"> the glory and the dominion forever and ever. Amen.</w:t>
      </w:r>
    </w:p>
    <w:p w14:paraId="33C99416" w14:textId="1A757107" w:rsidR="00FF4CAE" w:rsidRPr="00FF4CAE" w:rsidRDefault="00FF4CAE" w:rsidP="00FF4CAE">
      <w:pPr>
        <w:tabs>
          <w:tab w:val="right" w:pos="360"/>
          <w:tab w:val="left" w:pos="720"/>
        </w:tabs>
        <w:rPr>
          <w:rFonts w:ascii="Comic Sans MS" w:hAnsi="Comic Sans MS"/>
          <w:sz w:val="20"/>
        </w:rPr>
      </w:pPr>
    </w:p>
    <w:p w14:paraId="267DE8D2" w14:textId="47597A82" w:rsidR="00FF4CAE" w:rsidRPr="00FF4CAE" w:rsidRDefault="00FF4CAE" w:rsidP="00FF4CAE">
      <w:pPr>
        <w:tabs>
          <w:tab w:val="right" w:pos="360"/>
          <w:tab w:val="left" w:pos="720"/>
        </w:tabs>
        <w:rPr>
          <w:rFonts w:ascii="Comic Sans MS" w:hAnsi="Comic Sans MS"/>
          <w:sz w:val="20"/>
        </w:rPr>
      </w:pPr>
    </w:p>
    <w:p w14:paraId="4EBDAC3C" w14:textId="5D855FEC" w:rsidR="00FF4CAE" w:rsidRPr="00FF4CAE" w:rsidRDefault="00FF4CAE" w:rsidP="00FF4CAE">
      <w:pPr>
        <w:tabs>
          <w:tab w:val="right" w:pos="360"/>
          <w:tab w:val="left" w:pos="720"/>
        </w:tabs>
        <w:rPr>
          <w:rFonts w:ascii="Comic Sans MS" w:hAnsi="Comic Sans MS"/>
          <w:sz w:val="20"/>
        </w:rPr>
      </w:pPr>
    </w:p>
    <w:p w14:paraId="60BDD0AD" w14:textId="522A2DEC" w:rsidR="00FF4CAE" w:rsidRPr="00FF4CAE" w:rsidRDefault="00FF4CAE" w:rsidP="00FF4CAE">
      <w:pPr>
        <w:tabs>
          <w:tab w:val="right" w:pos="360"/>
          <w:tab w:val="left" w:pos="720"/>
        </w:tabs>
        <w:rPr>
          <w:rFonts w:ascii="Comic Sans MS" w:hAnsi="Comic Sans MS"/>
          <w:sz w:val="20"/>
        </w:rPr>
      </w:pPr>
    </w:p>
    <w:p w14:paraId="373093B9" w14:textId="5D9FE3A4" w:rsidR="00FF4CAE" w:rsidRPr="00FF4CAE" w:rsidRDefault="00FF4CAE" w:rsidP="00FF4CAE">
      <w:pPr>
        <w:tabs>
          <w:tab w:val="right" w:pos="360"/>
          <w:tab w:val="left" w:pos="720"/>
        </w:tabs>
        <w:rPr>
          <w:rFonts w:ascii="Comic Sans MS" w:hAnsi="Comic Sans MS"/>
          <w:sz w:val="20"/>
        </w:rPr>
      </w:pPr>
    </w:p>
    <w:p w14:paraId="59ECF6B3" w14:textId="77777777" w:rsidR="00FF4CAE" w:rsidRPr="00FF4CAE" w:rsidRDefault="00FF4CAE" w:rsidP="00FF4CAE">
      <w:pPr>
        <w:tabs>
          <w:tab w:val="right" w:pos="360"/>
          <w:tab w:val="left" w:pos="720"/>
        </w:tabs>
        <w:rPr>
          <w:rFonts w:ascii="Comic Sans MS" w:hAnsi="Comic Sans MS"/>
          <w:sz w:val="20"/>
        </w:rPr>
      </w:pPr>
    </w:p>
    <w:p w14:paraId="3826E632"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1 Pt. 2:5, You also, as living stones, are being built up as a spiritual house for a holy priesthood, to offer up spiritual sacrifices acceptable to God through Jesus Christ.</w:t>
      </w:r>
    </w:p>
    <w:p w14:paraId="4759D1D9" w14:textId="6CFB64EC" w:rsidR="00FF4CAE" w:rsidRPr="00FF4CAE" w:rsidRDefault="00FF4CAE" w:rsidP="00FF4CAE">
      <w:pPr>
        <w:tabs>
          <w:tab w:val="right" w:pos="360"/>
          <w:tab w:val="left" w:pos="720"/>
        </w:tabs>
        <w:rPr>
          <w:rFonts w:ascii="Comic Sans MS" w:hAnsi="Comic Sans MS"/>
          <w:sz w:val="20"/>
        </w:rPr>
      </w:pPr>
    </w:p>
    <w:p w14:paraId="035B970B" w14:textId="72C10EFC" w:rsidR="00FF4CAE" w:rsidRPr="00FF4CAE" w:rsidRDefault="00FF4CAE" w:rsidP="00FF4CAE">
      <w:pPr>
        <w:tabs>
          <w:tab w:val="right" w:pos="360"/>
          <w:tab w:val="left" w:pos="720"/>
        </w:tabs>
        <w:rPr>
          <w:rFonts w:ascii="Comic Sans MS" w:hAnsi="Comic Sans MS"/>
          <w:sz w:val="20"/>
        </w:rPr>
      </w:pPr>
    </w:p>
    <w:p w14:paraId="7368D134" w14:textId="172EBB3E" w:rsidR="00FF4CAE" w:rsidRPr="00FF4CAE" w:rsidRDefault="00FF4CAE" w:rsidP="00FF4CAE">
      <w:pPr>
        <w:tabs>
          <w:tab w:val="right" w:pos="360"/>
          <w:tab w:val="left" w:pos="720"/>
        </w:tabs>
        <w:rPr>
          <w:rFonts w:ascii="Comic Sans MS" w:hAnsi="Comic Sans MS"/>
          <w:sz w:val="20"/>
        </w:rPr>
      </w:pPr>
    </w:p>
    <w:p w14:paraId="76D1FD08" w14:textId="77777777" w:rsidR="00FF4CAE" w:rsidRPr="00FF4CAE" w:rsidRDefault="00FF4CAE" w:rsidP="00FF4CAE">
      <w:pPr>
        <w:tabs>
          <w:tab w:val="right" w:pos="360"/>
          <w:tab w:val="left" w:pos="720"/>
        </w:tabs>
        <w:rPr>
          <w:rFonts w:ascii="Comic Sans MS" w:hAnsi="Comic Sans MS"/>
          <w:sz w:val="20"/>
        </w:rPr>
      </w:pPr>
    </w:p>
    <w:p w14:paraId="7882F38F" w14:textId="77777777" w:rsidR="00FF4CAE" w:rsidRPr="00FF4CAE" w:rsidRDefault="00FF4CAE" w:rsidP="00FF4CAE">
      <w:pPr>
        <w:tabs>
          <w:tab w:val="right" w:pos="360"/>
          <w:tab w:val="left" w:pos="720"/>
        </w:tabs>
        <w:rPr>
          <w:rFonts w:ascii="Comic Sans MS" w:hAnsi="Comic Sans MS"/>
          <w:sz w:val="20"/>
        </w:rPr>
      </w:pPr>
    </w:p>
    <w:p w14:paraId="5BD448D3"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Heb. 13:15, Through Him then, let us continually offer up a sacrifice of praise to God, that is, the fruit of lips that give thanks to His name.</w:t>
      </w:r>
    </w:p>
    <w:p w14:paraId="79FA9C11" w14:textId="77777777" w:rsidR="00FF4CAE" w:rsidRPr="00FF4CAE" w:rsidRDefault="00FF4CAE" w:rsidP="00FF4CAE">
      <w:pPr>
        <w:tabs>
          <w:tab w:val="right" w:pos="360"/>
          <w:tab w:val="left" w:pos="720"/>
        </w:tabs>
        <w:rPr>
          <w:rFonts w:ascii="Comic Sans MS" w:hAnsi="Comic Sans MS"/>
          <w:sz w:val="20"/>
        </w:rPr>
      </w:pPr>
    </w:p>
    <w:p w14:paraId="1E423B14" w14:textId="70E50EFE" w:rsidR="00FF4CAE" w:rsidRPr="00FF4CAE" w:rsidRDefault="00FF4CAE" w:rsidP="00FF4CAE">
      <w:pPr>
        <w:tabs>
          <w:tab w:val="right" w:pos="360"/>
          <w:tab w:val="left" w:pos="720"/>
        </w:tabs>
        <w:rPr>
          <w:rFonts w:ascii="Comic Sans MS" w:hAnsi="Comic Sans MS"/>
          <w:sz w:val="20"/>
        </w:rPr>
      </w:pPr>
    </w:p>
    <w:p w14:paraId="1E7D267A" w14:textId="4239E811" w:rsidR="00FF4CAE" w:rsidRPr="00FF4CAE" w:rsidRDefault="00FF4CAE" w:rsidP="00FF4CAE">
      <w:pPr>
        <w:tabs>
          <w:tab w:val="right" w:pos="360"/>
          <w:tab w:val="left" w:pos="720"/>
        </w:tabs>
        <w:rPr>
          <w:rFonts w:ascii="Comic Sans MS" w:hAnsi="Comic Sans MS"/>
          <w:sz w:val="20"/>
        </w:rPr>
      </w:pPr>
    </w:p>
    <w:p w14:paraId="4288B489" w14:textId="1182B5E0" w:rsidR="00FF4CAE" w:rsidRPr="00FF4CAE" w:rsidRDefault="00FF4CAE" w:rsidP="00FF4CAE">
      <w:pPr>
        <w:tabs>
          <w:tab w:val="right" w:pos="360"/>
          <w:tab w:val="left" w:pos="720"/>
        </w:tabs>
        <w:rPr>
          <w:rFonts w:ascii="Comic Sans MS" w:hAnsi="Comic Sans MS"/>
          <w:sz w:val="20"/>
        </w:rPr>
      </w:pPr>
    </w:p>
    <w:p w14:paraId="5E881E80" w14:textId="27070352" w:rsidR="00FF4CAE" w:rsidRPr="00FF4CAE" w:rsidRDefault="00FF4CAE" w:rsidP="00FF4CAE">
      <w:pPr>
        <w:tabs>
          <w:tab w:val="right" w:pos="360"/>
          <w:tab w:val="left" w:pos="720"/>
        </w:tabs>
        <w:rPr>
          <w:rFonts w:ascii="Comic Sans MS" w:hAnsi="Comic Sans MS"/>
          <w:sz w:val="20"/>
        </w:rPr>
      </w:pPr>
    </w:p>
    <w:p w14:paraId="53172D11" w14:textId="3B28BB92" w:rsidR="00FF4CAE" w:rsidRPr="00FF4CAE" w:rsidRDefault="00FF4CAE" w:rsidP="00FF4CAE">
      <w:pPr>
        <w:tabs>
          <w:tab w:val="right" w:pos="360"/>
          <w:tab w:val="left" w:pos="720"/>
        </w:tabs>
        <w:rPr>
          <w:rFonts w:ascii="Comic Sans MS" w:hAnsi="Comic Sans MS"/>
          <w:sz w:val="20"/>
        </w:rPr>
      </w:pPr>
    </w:p>
    <w:p w14:paraId="24B09413" w14:textId="77777777" w:rsidR="00FF4CAE" w:rsidRPr="00FF4CAE" w:rsidRDefault="00FF4CAE" w:rsidP="00FF4CAE">
      <w:pPr>
        <w:tabs>
          <w:tab w:val="right" w:pos="360"/>
          <w:tab w:val="left" w:pos="720"/>
        </w:tabs>
        <w:rPr>
          <w:rFonts w:ascii="Comic Sans MS" w:hAnsi="Comic Sans MS"/>
          <w:sz w:val="20"/>
        </w:rPr>
      </w:pPr>
    </w:p>
    <w:p w14:paraId="06915676" w14:textId="77777777"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Eph. 2:10, We are God’s handiwork, created in Christ Jesus to do good works.</w:t>
      </w:r>
    </w:p>
    <w:p w14:paraId="10AEAC7C" w14:textId="77777777" w:rsidR="00FF4CAE" w:rsidRPr="00FF4CAE" w:rsidRDefault="00FF4CAE" w:rsidP="00FF4CAE">
      <w:pPr>
        <w:tabs>
          <w:tab w:val="right" w:pos="360"/>
          <w:tab w:val="left" w:pos="720"/>
        </w:tabs>
        <w:rPr>
          <w:rFonts w:ascii="Comic Sans MS" w:hAnsi="Comic Sans MS"/>
          <w:sz w:val="20"/>
        </w:rPr>
      </w:pPr>
    </w:p>
    <w:p w14:paraId="58E109D4" w14:textId="52C6BCA5" w:rsidR="00FF4CAE" w:rsidRPr="00FF4CAE" w:rsidRDefault="00FF4CAE" w:rsidP="00FF4CAE">
      <w:pPr>
        <w:tabs>
          <w:tab w:val="right" w:pos="360"/>
          <w:tab w:val="left" w:pos="720"/>
        </w:tabs>
        <w:rPr>
          <w:rFonts w:ascii="Comic Sans MS" w:hAnsi="Comic Sans MS"/>
          <w:b/>
          <w:sz w:val="20"/>
        </w:rPr>
      </w:pPr>
    </w:p>
    <w:p w14:paraId="2D3FDDFC" w14:textId="0633D070" w:rsidR="00FF4CAE" w:rsidRPr="00FF4CAE" w:rsidRDefault="00FF4CAE" w:rsidP="00FF4CAE">
      <w:pPr>
        <w:tabs>
          <w:tab w:val="right" w:pos="360"/>
          <w:tab w:val="left" w:pos="720"/>
        </w:tabs>
        <w:rPr>
          <w:rFonts w:ascii="Comic Sans MS" w:hAnsi="Comic Sans MS"/>
          <w:b/>
          <w:sz w:val="20"/>
        </w:rPr>
      </w:pPr>
    </w:p>
    <w:p w14:paraId="0CCFFB88" w14:textId="21F155A4" w:rsidR="00FF4CAE" w:rsidRPr="00FF4CAE" w:rsidRDefault="00FF4CAE" w:rsidP="00FF4CAE">
      <w:pPr>
        <w:tabs>
          <w:tab w:val="right" w:pos="360"/>
          <w:tab w:val="left" w:pos="720"/>
        </w:tabs>
        <w:rPr>
          <w:rFonts w:ascii="Comic Sans MS" w:hAnsi="Comic Sans MS"/>
          <w:b/>
          <w:sz w:val="20"/>
        </w:rPr>
      </w:pPr>
    </w:p>
    <w:p w14:paraId="426F4820" w14:textId="422EBB68" w:rsidR="00FF4CAE" w:rsidRPr="00FF4CAE" w:rsidRDefault="00FF4CAE" w:rsidP="00FF4CAE">
      <w:pPr>
        <w:tabs>
          <w:tab w:val="right" w:pos="360"/>
          <w:tab w:val="left" w:pos="720"/>
        </w:tabs>
        <w:rPr>
          <w:rFonts w:ascii="Comic Sans MS" w:hAnsi="Comic Sans MS"/>
          <w:b/>
          <w:sz w:val="20"/>
        </w:rPr>
      </w:pPr>
    </w:p>
    <w:p w14:paraId="15D85F13" w14:textId="28C40AA9" w:rsidR="00FF4CAE" w:rsidRPr="00FF4CAE" w:rsidRDefault="00FF4CAE" w:rsidP="00FF4CAE">
      <w:pPr>
        <w:tabs>
          <w:tab w:val="right" w:pos="360"/>
          <w:tab w:val="left" w:pos="720"/>
        </w:tabs>
        <w:rPr>
          <w:rFonts w:ascii="Comic Sans MS" w:hAnsi="Comic Sans MS"/>
          <w:b/>
          <w:sz w:val="20"/>
        </w:rPr>
      </w:pPr>
    </w:p>
    <w:p w14:paraId="03D9B610" w14:textId="77777777" w:rsidR="00FF4CAE" w:rsidRPr="00FF4CAE" w:rsidRDefault="00FF4CAE" w:rsidP="00FF4CAE">
      <w:pPr>
        <w:tabs>
          <w:tab w:val="right" w:pos="360"/>
          <w:tab w:val="left" w:pos="720"/>
        </w:tabs>
        <w:rPr>
          <w:rFonts w:ascii="Comic Sans MS" w:hAnsi="Comic Sans MS"/>
          <w:b/>
          <w:sz w:val="20"/>
        </w:rPr>
      </w:pPr>
    </w:p>
    <w:p w14:paraId="75ADDE2A" w14:textId="338D902E" w:rsidR="00FF4CAE" w:rsidRPr="00FF4CAE" w:rsidRDefault="00FF4CAE" w:rsidP="00FF4CAE">
      <w:pPr>
        <w:tabs>
          <w:tab w:val="right" w:pos="360"/>
          <w:tab w:val="left" w:pos="720"/>
        </w:tabs>
        <w:jc w:val="center"/>
        <w:rPr>
          <w:rFonts w:ascii="Comic Sans MS" w:hAnsi="Comic Sans MS"/>
          <w:b/>
          <w:sz w:val="20"/>
        </w:rPr>
      </w:pPr>
      <w:r w:rsidRPr="00FF4CAE">
        <w:rPr>
          <w:rFonts w:ascii="Comic Sans MS" w:hAnsi="Comic Sans MS"/>
          <w:b/>
          <w:sz w:val="20"/>
        </w:rPr>
        <w:t>We are Anticipating His Return</w:t>
      </w:r>
    </w:p>
    <w:p w14:paraId="5BC9AD5A" w14:textId="77777777" w:rsidR="00FF4CAE" w:rsidRPr="00FF4CAE" w:rsidRDefault="00FF4CAE" w:rsidP="00FF4CAE">
      <w:pPr>
        <w:tabs>
          <w:tab w:val="right" w:pos="360"/>
          <w:tab w:val="left" w:pos="720"/>
        </w:tabs>
        <w:rPr>
          <w:rFonts w:ascii="Comic Sans MS" w:hAnsi="Comic Sans MS"/>
          <w:sz w:val="20"/>
        </w:rPr>
      </w:pPr>
    </w:p>
    <w:p w14:paraId="2A30E878" w14:textId="252D740C" w:rsidR="00FF4CAE" w:rsidRPr="00FF4CAE" w:rsidRDefault="00FF4CAE" w:rsidP="00FF4CAE">
      <w:pPr>
        <w:tabs>
          <w:tab w:val="right" w:pos="360"/>
          <w:tab w:val="left" w:pos="720"/>
        </w:tabs>
        <w:rPr>
          <w:rFonts w:ascii="Comic Sans MS" w:hAnsi="Comic Sans MS"/>
          <w:sz w:val="20"/>
        </w:rPr>
      </w:pPr>
      <w:r w:rsidRPr="00FF4CAE">
        <w:rPr>
          <w:rFonts w:ascii="Comic Sans MS" w:hAnsi="Comic Sans MS"/>
          <w:sz w:val="20"/>
        </w:rPr>
        <w:t xml:space="preserve">7, </w:t>
      </w:r>
      <w:r w:rsidRPr="00FF4CAE">
        <w:rPr>
          <w:rFonts w:ascii="Comic Sans MS" w:hAnsi="Comic Sans MS"/>
          <w:sz w:val="20"/>
        </w:rPr>
        <w:tab/>
      </w:r>
      <w:r w:rsidRPr="00FF4CAE">
        <w:rPr>
          <w:rFonts w:ascii="Comic Sans MS" w:hAnsi="Comic Sans MS"/>
          <w:smallCaps/>
          <w:sz w:val="20"/>
        </w:rPr>
        <w:t>Behold</w:t>
      </w:r>
      <w:r w:rsidRPr="00FF4CAE">
        <w:rPr>
          <w:rFonts w:ascii="Comic Sans MS" w:hAnsi="Comic Sans MS"/>
          <w:sz w:val="20"/>
        </w:rPr>
        <w:t xml:space="preserve">, </w:t>
      </w:r>
      <w:r w:rsidRPr="00FF4CAE">
        <w:rPr>
          <w:rFonts w:ascii="Comic Sans MS" w:hAnsi="Comic Sans MS"/>
          <w:smallCaps/>
          <w:sz w:val="20"/>
        </w:rPr>
        <w:t>He is coming with the clouds</w:t>
      </w:r>
      <w:r w:rsidRPr="00FF4CAE">
        <w:rPr>
          <w:rFonts w:ascii="Comic Sans MS" w:hAnsi="Comic Sans MS"/>
          <w:sz w:val="20"/>
        </w:rPr>
        <w:t xml:space="preserve">, and every eye will see Him, even those who pierced Him; and all the tribes of the earth will mourn over Him. </w:t>
      </w:r>
      <w:proofErr w:type="gramStart"/>
      <w:r w:rsidRPr="00FF4CAE">
        <w:rPr>
          <w:rFonts w:ascii="Comic Sans MS" w:hAnsi="Comic Sans MS"/>
          <w:sz w:val="20"/>
        </w:rPr>
        <w:t>So</w:t>
      </w:r>
      <w:proofErr w:type="gramEnd"/>
      <w:r w:rsidRPr="00FF4CAE">
        <w:rPr>
          <w:rFonts w:ascii="Comic Sans MS" w:hAnsi="Comic Sans MS"/>
          <w:sz w:val="20"/>
        </w:rPr>
        <w:t xml:space="preserve"> it is to be. Amen.</w:t>
      </w:r>
    </w:p>
    <w:p w14:paraId="31531D22" w14:textId="630C29FD" w:rsidR="00FF4CAE" w:rsidRPr="00FF4CAE" w:rsidRDefault="00FF4CAE" w:rsidP="00FF4CAE">
      <w:pPr>
        <w:tabs>
          <w:tab w:val="right" w:pos="360"/>
          <w:tab w:val="left" w:pos="720"/>
        </w:tabs>
        <w:rPr>
          <w:rFonts w:ascii="Comic Sans MS" w:hAnsi="Comic Sans MS"/>
          <w:sz w:val="20"/>
        </w:rPr>
      </w:pPr>
    </w:p>
    <w:p w14:paraId="64B3B602" w14:textId="5D5A6888" w:rsidR="00FF4CAE" w:rsidRPr="00FF4CAE" w:rsidRDefault="00FF4CAE" w:rsidP="00FF4CAE">
      <w:pPr>
        <w:tabs>
          <w:tab w:val="right" w:pos="360"/>
          <w:tab w:val="left" w:pos="720"/>
        </w:tabs>
        <w:rPr>
          <w:rFonts w:ascii="Comic Sans MS" w:hAnsi="Comic Sans MS"/>
          <w:sz w:val="20"/>
        </w:rPr>
      </w:pPr>
    </w:p>
    <w:p w14:paraId="70690245" w14:textId="0788FB3E" w:rsidR="00FF4CAE" w:rsidRPr="00FF4CAE" w:rsidRDefault="00FF4CAE" w:rsidP="00FF4CAE">
      <w:pPr>
        <w:tabs>
          <w:tab w:val="right" w:pos="360"/>
          <w:tab w:val="left" w:pos="720"/>
        </w:tabs>
        <w:rPr>
          <w:rFonts w:ascii="Comic Sans MS" w:hAnsi="Comic Sans MS"/>
          <w:sz w:val="20"/>
        </w:rPr>
      </w:pPr>
    </w:p>
    <w:p w14:paraId="2D1B3BD6" w14:textId="08D35112" w:rsidR="00FF4CAE" w:rsidRPr="00FF4CAE" w:rsidRDefault="00FF4CAE" w:rsidP="00FF4CAE">
      <w:pPr>
        <w:tabs>
          <w:tab w:val="right" w:pos="360"/>
          <w:tab w:val="left" w:pos="720"/>
        </w:tabs>
        <w:rPr>
          <w:rFonts w:ascii="Comic Sans MS" w:hAnsi="Comic Sans MS"/>
          <w:sz w:val="20"/>
        </w:rPr>
      </w:pPr>
    </w:p>
    <w:p w14:paraId="2DD9C83A" w14:textId="16E324C0" w:rsidR="00FF4CAE" w:rsidRPr="00FF4CAE" w:rsidRDefault="00FF4CAE" w:rsidP="00FF4CAE">
      <w:pPr>
        <w:tabs>
          <w:tab w:val="right" w:pos="360"/>
          <w:tab w:val="left" w:pos="720"/>
        </w:tabs>
        <w:rPr>
          <w:rFonts w:ascii="Comic Sans MS" w:hAnsi="Comic Sans MS"/>
          <w:sz w:val="20"/>
        </w:rPr>
      </w:pPr>
    </w:p>
    <w:p w14:paraId="23059EC3" w14:textId="29A85D7B" w:rsidR="00FF4CAE" w:rsidRPr="00FF4CAE" w:rsidRDefault="00FF4CAE" w:rsidP="00FF4CAE">
      <w:pPr>
        <w:tabs>
          <w:tab w:val="right" w:pos="360"/>
          <w:tab w:val="left" w:pos="720"/>
        </w:tabs>
        <w:rPr>
          <w:rFonts w:ascii="Comic Sans MS" w:hAnsi="Comic Sans MS"/>
          <w:sz w:val="20"/>
        </w:rPr>
      </w:pPr>
      <w:bookmarkStart w:id="1" w:name="_GoBack"/>
      <w:bookmarkEnd w:id="1"/>
    </w:p>
    <w:p w14:paraId="3B170BD4" w14:textId="7E2D9D2D" w:rsidR="00FF4CAE" w:rsidRPr="00FF4CAE" w:rsidRDefault="00FF4CAE" w:rsidP="00FF4CAE">
      <w:pPr>
        <w:tabs>
          <w:tab w:val="right" w:pos="360"/>
          <w:tab w:val="left" w:pos="720"/>
        </w:tabs>
        <w:rPr>
          <w:rFonts w:ascii="Comic Sans MS" w:hAnsi="Comic Sans MS"/>
          <w:sz w:val="20"/>
        </w:rPr>
      </w:pPr>
    </w:p>
    <w:p w14:paraId="36F3CD65" w14:textId="77777777" w:rsidR="00FF4CAE" w:rsidRPr="00FF4CAE" w:rsidRDefault="00FF4CAE" w:rsidP="00FF4CAE">
      <w:pPr>
        <w:tabs>
          <w:tab w:val="right" w:pos="360"/>
          <w:tab w:val="left" w:pos="720"/>
        </w:tabs>
        <w:rPr>
          <w:rFonts w:ascii="Comic Sans MS" w:hAnsi="Comic Sans MS"/>
          <w:sz w:val="20"/>
        </w:rPr>
      </w:pPr>
    </w:p>
    <w:p w14:paraId="32C55657" w14:textId="77777777" w:rsidR="00FF4CAE" w:rsidRPr="00FF4CAE" w:rsidRDefault="00FF4CAE" w:rsidP="00FF4CAE">
      <w:pPr>
        <w:rPr>
          <w:rFonts w:ascii="Comic Sans MS" w:hAnsi="Comic Sans MS"/>
          <w:sz w:val="20"/>
        </w:rPr>
      </w:pPr>
      <w:r w:rsidRPr="00FF4CAE">
        <w:rPr>
          <w:rStyle w:val="comparisontextadded2qhxj"/>
          <w:rFonts w:ascii="Comic Sans MS" w:hAnsi="Comic Sans MS"/>
          <w:sz w:val="20"/>
          <w:lang w:val="en"/>
        </w:rPr>
        <w:t>Titus 2:13-14, We wait</w:t>
      </w:r>
      <w:r w:rsidRPr="00FF4CAE">
        <w:rPr>
          <w:rFonts w:ascii="Comic Sans MS" w:hAnsi="Comic Sans MS"/>
          <w:sz w:val="20"/>
          <w:lang w:val="en"/>
        </w:rPr>
        <w:t> for the blessed hope</w:t>
      </w:r>
      <w:r w:rsidRPr="00FF4CAE">
        <w:rPr>
          <w:rStyle w:val="comparisontextadded2qhxj"/>
          <w:rFonts w:ascii="Comic Sans MS" w:hAnsi="Comic Sans MS"/>
          <w:sz w:val="20"/>
          <w:lang w:val="en"/>
        </w:rPr>
        <w:t>—</w:t>
      </w:r>
      <w:r w:rsidRPr="00FF4CAE">
        <w:rPr>
          <w:rFonts w:ascii="Comic Sans MS" w:hAnsi="Comic Sans MS"/>
          <w:sz w:val="20"/>
          <w:lang w:val="en"/>
        </w:rPr>
        <w:t xml:space="preserve">the appearing of the glory of our great God and Savior, </w:t>
      </w:r>
      <w:r w:rsidRPr="00FF4CAE">
        <w:rPr>
          <w:rStyle w:val="comparisontextadded2qhxj"/>
          <w:rFonts w:ascii="Comic Sans MS" w:hAnsi="Comic Sans MS"/>
          <w:sz w:val="20"/>
          <w:lang w:val="en"/>
        </w:rPr>
        <w:t>Jesus</w:t>
      </w:r>
      <w:r w:rsidRPr="00FF4CAE">
        <w:rPr>
          <w:rFonts w:ascii="Comic Sans MS" w:hAnsi="Comic Sans MS"/>
          <w:sz w:val="20"/>
          <w:lang w:val="en"/>
        </w:rPr>
        <w:t> Christ, who gave </w:t>
      </w:r>
      <w:r w:rsidRPr="00FF4CAE">
        <w:rPr>
          <w:rStyle w:val="comparisontextadded2qhxj"/>
          <w:rFonts w:ascii="Comic Sans MS" w:hAnsi="Comic Sans MS"/>
          <w:sz w:val="20"/>
          <w:lang w:val="en"/>
        </w:rPr>
        <w:t>himself</w:t>
      </w:r>
      <w:r w:rsidRPr="00FF4CAE">
        <w:rPr>
          <w:rFonts w:ascii="Comic Sans MS" w:hAnsi="Comic Sans MS"/>
          <w:sz w:val="20"/>
          <w:lang w:val="en"/>
        </w:rPr>
        <w:t> for us to redeem us from </w:t>
      </w:r>
      <w:r w:rsidRPr="00FF4CAE">
        <w:rPr>
          <w:rStyle w:val="comparisontextadded2qhxj"/>
          <w:rFonts w:ascii="Comic Sans MS" w:hAnsi="Comic Sans MS"/>
          <w:sz w:val="20"/>
          <w:lang w:val="en"/>
        </w:rPr>
        <w:t>all wickedness</w:t>
      </w:r>
      <w:r w:rsidRPr="00FF4CAE">
        <w:rPr>
          <w:rFonts w:ascii="Comic Sans MS" w:hAnsi="Comic Sans MS"/>
          <w:sz w:val="20"/>
          <w:lang w:val="en"/>
        </w:rPr>
        <w:t> and to purify for </w:t>
      </w:r>
      <w:r w:rsidRPr="00FF4CAE">
        <w:rPr>
          <w:rStyle w:val="comparisontextadded2qhxj"/>
          <w:rFonts w:ascii="Comic Sans MS" w:hAnsi="Comic Sans MS"/>
          <w:sz w:val="20"/>
          <w:lang w:val="en"/>
        </w:rPr>
        <w:t>himself</w:t>
      </w:r>
      <w:r w:rsidRPr="00FF4CAE">
        <w:rPr>
          <w:rFonts w:ascii="Comic Sans MS" w:hAnsi="Comic Sans MS"/>
          <w:sz w:val="20"/>
          <w:lang w:val="en"/>
        </w:rPr>
        <w:t> a people </w:t>
      </w:r>
      <w:r w:rsidRPr="00FF4CAE">
        <w:rPr>
          <w:rStyle w:val="comparisontextadded2qhxj"/>
          <w:rFonts w:ascii="Comic Sans MS" w:hAnsi="Comic Sans MS"/>
          <w:sz w:val="20"/>
          <w:lang w:val="en"/>
        </w:rPr>
        <w:t>that are his very</w:t>
      </w:r>
      <w:r w:rsidRPr="00FF4CAE">
        <w:rPr>
          <w:rFonts w:ascii="Comic Sans MS" w:hAnsi="Comic Sans MS"/>
          <w:sz w:val="20"/>
          <w:lang w:val="en"/>
        </w:rPr>
        <w:t> own, </w:t>
      </w:r>
      <w:r w:rsidRPr="00FF4CAE">
        <w:rPr>
          <w:rStyle w:val="comparisontextadded2qhxj"/>
          <w:rFonts w:ascii="Comic Sans MS" w:hAnsi="Comic Sans MS"/>
          <w:sz w:val="20"/>
          <w:lang w:val="en"/>
        </w:rPr>
        <w:t>eager to do what is</w:t>
      </w:r>
      <w:r w:rsidRPr="00FF4CAE">
        <w:rPr>
          <w:rFonts w:ascii="Comic Sans MS" w:hAnsi="Comic Sans MS"/>
          <w:sz w:val="20"/>
          <w:lang w:val="en"/>
        </w:rPr>
        <w:t> good.</w:t>
      </w:r>
    </w:p>
    <w:p w14:paraId="578E1C20" w14:textId="421B73E2" w:rsidR="00FF4CAE" w:rsidRPr="00FF4CAE" w:rsidRDefault="00FF4CAE" w:rsidP="00FF4CAE">
      <w:pPr>
        <w:rPr>
          <w:rFonts w:ascii="Comic Sans MS" w:hAnsi="Comic Sans MS"/>
          <w:sz w:val="20"/>
        </w:rPr>
      </w:pPr>
    </w:p>
    <w:p w14:paraId="323976ED" w14:textId="6194230F" w:rsidR="00FF4CAE" w:rsidRPr="00FF4CAE" w:rsidRDefault="00FF4CAE" w:rsidP="00FF4CAE">
      <w:pPr>
        <w:rPr>
          <w:rFonts w:ascii="Comic Sans MS" w:hAnsi="Comic Sans MS"/>
          <w:sz w:val="20"/>
        </w:rPr>
      </w:pPr>
    </w:p>
    <w:p w14:paraId="0B11E2CD" w14:textId="4836789C" w:rsidR="00FF4CAE" w:rsidRPr="00FF4CAE" w:rsidRDefault="00FF4CAE" w:rsidP="00FF4CAE">
      <w:pPr>
        <w:rPr>
          <w:rFonts w:ascii="Comic Sans MS" w:hAnsi="Comic Sans MS"/>
          <w:sz w:val="20"/>
        </w:rPr>
      </w:pPr>
    </w:p>
    <w:p w14:paraId="6CBDE3F7" w14:textId="4BDF7F21" w:rsidR="00FF4CAE" w:rsidRPr="00FF4CAE" w:rsidRDefault="00FF4CAE" w:rsidP="00FF4CAE">
      <w:pPr>
        <w:rPr>
          <w:rFonts w:ascii="Comic Sans MS" w:hAnsi="Comic Sans MS"/>
          <w:sz w:val="20"/>
        </w:rPr>
      </w:pPr>
    </w:p>
    <w:p w14:paraId="581CED54" w14:textId="68C98F46" w:rsidR="00FF4CAE" w:rsidRPr="00FF4CAE" w:rsidRDefault="00FF4CAE" w:rsidP="00FF4CAE">
      <w:pPr>
        <w:rPr>
          <w:rFonts w:ascii="Comic Sans MS" w:hAnsi="Comic Sans MS"/>
          <w:sz w:val="20"/>
        </w:rPr>
      </w:pPr>
    </w:p>
    <w:p w14:paraId="178A4F84" w14:textId="301941B0" w:rsidR="00FF4CAE" w:rsidRPr="00FF4CAE" w:rsidRDefault="00FF4CAE" w:rsidP="00FF4CAE">
      <w:pPr>
        <w:rPr>
          <w:rFonts w:ascii="Comic Sans MS" w:hAnsi="Comic Sans MS"/>
          <w:sz w:val="20"/>
        </w:rPr>
      </w:pPr>
    </w:p>
    <w:p w14:paraId="53F9C265" w14:textId="77777777" w:rsidR="00FF4CAE" w:rsidRPr="00FF4CAE" w:rsidRDefault="00FF4CAE" w:rsidP="00FF4CAE">
      <w:pPr>
        <w:rPr>
          <w:rFonts w:ascii="Comic Sans MS" w:hAnsi="Comic Sans MS"/>
          <w:sz w:val="20"/>
        </w:rPr>
      </w:pPr>
    </w:p>
    <w:p w14:paraId="17C519CC" w14:textId="77777777" w:rsidR="00FF4CAE" w:rsidRPr="00FF4CAE" w:rsidRDefault="00FF4CAE" w:rsidP="00FF4CAE">
      <w:pPr>
        <w:rPr>
          <w:rFonts w:ascii="Comic Sans MS" w:hAnsi="Comic Sans MS"/>
          <w:sz w:val="20"/>
        </w:rPr>
      </w:pPr>
      <w:r w:rsidRPr="00FF4CAE">
        <w:rPr>
          <w:rFonts w:ascii="Comic Sans MS" w:hAnsi="Comic Sans MS"/>
          <w:sz w:val="20"/>
        </w:rPr>
        <w:t>Phil. 3:13-14, Brothers, I do not consider that I have made it my own. But one thing I do: forgetting what lies behind and straining forward to what lies ahead, I press on toward the goal for the prize of the upward call of God in Christ Jesus.</w:t>
      </w:r>
    </w:p>
    <w:bookmarkEnd w:id="0"/>
    <w:p w14:paraId="787D5639" w14:textId="2329E6EE" w:rsidR="00102D44" w:rsidRPr="00FF4CAE" w:rsidRDefault="00102D44" w:rsidP="00FF4CAE">
      <w:pPr>
        <w:rPr>
          <w:rFonts w:ascii="Comic Sans MS" w:hAnsi="Comic Sans MS"/>
          <w:sz w:val="20"/>
        </w:rPr>
      </w:pPr>
    </w:p>
    <w:sectPr w:rsidR="00102D44" w:rsidRPr="00FF4CAE"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D6E5" w14:textId="77777777" w:rsidR="00D052B7" w:rsidRDefault="00D052B7">
      <w:r>
        <w:separator/>
      </w:r>
    </w:p>
  </w:endnote>
  <w:endnote w:type="continuationSeparator" w:id="0">
    <w:p w14:paraId="6D9220AB" w14:textId="77777777" w:rsidR="00D052B7" w:rsidRDefault="00D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6142" w14:textId="77777777" w:rsidR="00D052B7" w:rsidRDefault="00D052B7">
      <w:r>
        <w:separator/>
      </w:r>
    </w:p>
  </w:footnote>
  <w:footnote w:type="continuationSeparator" w:id="0">
    <w:p w14:paraId="57694ABC" w14:textId="77777777" w:rsidR="00D052B7" w:rsidRDefault="00D0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D052B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A74"/>
    <w:multiLevelType w:val="hybridMultilevel"/>
    <w:tmpl w:val="C0F4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6FE4"/>
    <w:multiLevelType w:val="hybridMultilevel"/>
    <w:tmpl w:val="87C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01A11"/>
    <w:multiLevelType w:val="hybridMultilevel"/>
    <w:tmpl w:val="5C3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B32AD"/>
    <w:multiLevelType w:val="hybridMultilevel"/>
    <w:tmpl w:val="92A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3ED8"/>
    <w:multiLevelType w:val="hybridMultilevel"/>
    <w:tmpl w:val="5EFC496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14A07B9"/>
    <w:multiLevelType w:val="hybridMultilevel"/>
    <w:tmpl w:val="F44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9718C"/>
    <w:multiLevelType w:val="hybridMultilevel"/>
    <w:tmpl w:val="8D2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A6560"/>
    <w:multiLevelType w:val="hybridMultilevel"/>
    <w:tmpl w:val="985C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E68E9"/>
    <w:multiLevelType w:val="hybridMultilevel"/>
    <w:tmpl w:val="66007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222FC"/>
    <w:multiLevelType w:val="hybridMultilevel"/>
    <w:tmpl w:val="C920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9733B"/>
    <w:multiLevelType w:val="hybridMultilevel"/>
    <w:tmpl w:val="F1F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A6CE9"/>
    <w:multiLevelType w:val="hybridMultilevel"/>
    <w:tmpl w:val="816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605D"/>
    <w:multiLevelType w:val="hybridMultilevel"/>
    <w:tmpl w:val="372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11118"/>
    <w:multiLevelType w:val="hybridMultilevel"/>
    <w:tmpl w:val="D2B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22953"/>
    <w:multiLevelType w:val="hybridMultilevel"/>
    <w:tmpl w:val="315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F20A2"/>
    <w:multiLevelType w:val="hybridMultilevel"/>
    <w:tmpl w:val="DF1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F44EB"/>
    <w:multiLevelType w:val="hybridMultilevel"/>
    <w:tmpl w:val="69D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D51AB"/>
    <w:multiLevelType w:val="hybridMultilevel"/>
    <w:tmpl w:val="4C360B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E4AF4"/>
    <w:multiLevelType w:val="hybridMultilevel"/>
    <w:tmpl w:val="5A4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1D5B"/>
    <w:multiLevelType w:val="hybridMultilevel"/>
    <w:tmpl w:val="6C62514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A14D2"/>
    <w:multiLevelType w:val="hybridMultilevel"/>
    <w:tmpl w:val="221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3CC8"/>
    <w:multiLevelType w:val="hybridMultilevel"/>
    <w:tmpl w:val="614A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A79F6"/>
    <w:multiLevelType w:val="hybridMultilevel"/>
    <w:tmpl w:val="78F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13"/>
  </w:num>
  <w:num w:numId="5">
    <w:abstractNumId w:val="2"/>
  </w:num>
  <w:num w:numId="6">
    <w:abstractNumId w:val="17"/>
  </w:num>
  <w:num w:numId="7">
    <w:abstractNumId w:val="20"/>
  </w:num>
  <w:num w:numId="8">
    <w:abstractNumId w:val="22"/>
  </w:num>
  <w:num w:numId="9">
    <w:abstractNumId w:val="10"/>
  </w:num>
  <w:num w:numId="10">
    <w:abstractNumId w:val="6"/>
  </w:num>
  <w:num w:numId="11">
    <w:abstractNumId w:val="5"/>
  </w:num>
  <w:num w:numId="12">
    <w:abstractNumId w:val="19"/>
  </w:num>
  <w:num w:numId="13">
    <w:abstractNumId w:val="9"/>
  </w:num>
  <w:num w:numId="14">
    <w:abstractNumId w:val="14"/>
  </w:num>
  <w:num w:numId="15">
    <w:abstractNumId w:val="7"/>
  </w:num>
  <w:num w:numId="16">
    <w:abstractNumId w:val="18"/>
  </w:num>
  <w:num w:numId="17">
    <w:abstractNumId w:val="1"/>
  </w:num>
  <w:num w:numId="18">
    <w:abstractNumId w:val="0"/>
  </w:num>
  <w:num w:numId="19">
    <w:abstractNumId w:val="15"/>
  </w:num>
  <w:num w:numId="20">
    <w:abstractNumId w:val="8"/>
  </w:num>
  <w:num w:numId="21">
    <w:abstractNumId w:val="4"/>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E5BED"/>
    <w:rsid w:val="001F3AED"/>
    <w:rsid w:val="0020107C"/>
    <w:rsid w:val="00206A9A"/>
    <w:rsid w:val="00224CC4"/>
    <w:rsid w:val="00225A6F"/>
    <w:rsid w:val="00237C3B"/>
    <w:rsid w:val="00255726"/>
    <w:rsid w:val="00257E01"/>
    <w:rsid w:val="00263D67"/>
    <w:rsid w:val="002808C2"/>
    <w:rsid w:val="00282DCB"/>
    <w:rsid w:val="0028607A"/>
    <w:rsid w:val="002946D8"/>
    <w:rsid w:val="002949C1"/>
    <w:rsid w:val="002B0047"/>
    <w:rsid w:val="002B1610"/>
    <w:rsid w:val="002B5D41"/>
    <w:rsid w:val="002C33D6"/>
    <w:rsid w:val="002C6D00"/>
    <w:rsid w:val="002C7228"/>
    <w:rsid w:val="002D0A41"/>
    <w:rsid w:val="002D15F1"/>
    <w:rsid w:val="002D2D1F"/>
    <w:rsid w:val="002E47ED"/>
    <w:rsid w:val="002E49AC"/>
    <w:rsid w:val="002E551C"/>
    <w:rsid w:val="002E60B1"/>
    <w:rsid w:val="002F7632"/>
    <w:rsid w:val="002F7EDB"/>
    <w:rsid w:val="0030490C"/>
    <w:rsid w:val="00315382"/>
    <w:rsid w:val="00320162"/>
    <w:rsid w:val="0032218D"/>
    <w:rsid w:val="0033430C"/>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4040A0"/>
    <w:rsid w:val="00412D6D"/>
    <w:rsid w:val="004147AB"/>
    <w:rsid w:val="00421E7D"/>
    <w:rsid w:val="004345FC"/>
    <w:rsid w:val="004368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5FE8"/>
    <w:rsid w:val="006A41B3"/>
    <w:rsid w:val="006A749E"/>
    <w:rsid w:val="006C061D"/>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53F7"/>
    <w:rsid w:val="00930FDF"/>
    <w:rsid w:val="00932298"/>
    <w:rsid w:val="009419AD"/>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C4A"/>
    <w:rsid w:val="00F16B05"/>
    <w:rsid w:val="00F33A71"/>
    <w:rsid w:val="00F37299"/>
    <w:rsid w:val="00F40E8D"/>
    <w:rsid w:val="00F42B1C"/>
    <w:rsid w:val="00F4551C"/>
    <w:rsid w:val="00F54F11"/>
    <w:rsid w:val="00F5526A"/>
    <w:rsid w:val="00F56200"/>
    <w:rsid w:val="00F57830"/>
    <w:rsid w:val="00F679C2"/>
    <w:rsid w:val="00F73C02"/>
    <w:rsid w:val="00F7577E"/>
    <w:rsid w:val="00FA50F4"/>
    <w:rsid w:val="00FB2F37"/>
    <w:rsid w:val="00FB5C22"/>
    <w:rsid w:val="00FC133F"/>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A06C-5F85-46F3-91ED-FB44705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63</cp:revision>
  <cp:lastPrinted>2019-04-17T12:37:00Z</cp:lastPrinted>
  <dcterms:created xsi:type="dcterms:W3CDTF">2015-07-09T11:13:00Z</dcterms:created>
  <dcterms:modified xsi:type="dcterms:W3CDTF">2019-04-17T13:49:00Z</dcterms:modified>
</cp:coreProperties>
</file>